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09" w:rsidRDefault="003E4A09" w:rsidP="003E4A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A09">
        <w:rPr>
          <w:rFonts w:ascii="Times New Roman" w:hAnsi="Times New Roman" w:cs="Times New Roman"/>
          <w:sz w:val="24"/>
          <w:szCs w:val="24"/>
        </w:rPr>
        <w:t>GEDİZ MESLEK YÜKSEKOKULU MÜDÜRLÜĞÜ</w:t>
      </w:r>
      <w:r w:rsidR="0091234E">
        <w:rPr>
          <w:rFonts w:ascii="Times New Roman" w:hAnsi="Times New Roman" w:cs="Times New Roman"/>
          <w:sz w:val="24"/>
          <w:szCs w:val="24"/>
        </w:rPr>
        <w:t>NE</w:t>
      </w:r>
    </w:p>
    <w:p w:rsidR="000848E2" w:rsidRPr="003E4A09" w:rsidRDefault="000848E2" w:rsidP="003E4A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216" w:rsidRPr="006561FF" w:rsidRDefault="00304216" w:rsidP="00656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ab/>
      </w:r>
      <w:r w:rsidR="00E23058" w:rsidRPr="006561FF">
        <w:rPr>
          <w:rFonts w:ascii="Times New Roman" w:hAnsi="Times New Roman" w:cs="Times New Roman"/>
          <w:sz w:val="24"/>
          <w:szCs w:val="24"/>
        </w:rPr>
        <w:t>Meslek Yükseko</w:t>
      </w:r>
      <w:r w:rsidRPr="006561FF">
        <w:rPr>
          <w:rFonts w:ascii="Times New Roman" w:hAnsi="Times New Roman" w:cs="Times New Roman"/>
          <w:sz w:val="24"/>
          <w:szCs w:val="24"/>
        </w:rPr>
        <w:t xml:space="preserve">kulunuzun </w:t>
      </w:r>
      <w:proofErr w:type="gramStart"/>
      <w:r w:rsidRPr="006561FF">
        <w:rPr>
          <w:rFonts w:ascii="Times New Roman" w:hAnsi="Times New Roman" w:cs="Times New Roman"/>
          <w:sz w:val="24"/>
          <w:szCs w:val="24"/>
        </w:rPr>
        <w:t>……………</w:t>
      </w:r>
      <w:r w:rsidR="009D3126" w:rsidRPr="006561FF">
        <w:rPr>
          <w:rFonts w:ascii="Times New Roman" w:hAnsi="Times New Roman" w:cs="Times New Roman"/>
          <w:sz w:val="24"/>
          <w:szCs w:val="24"/>
        </w:rPr>
        <w:t>.</w:t>
      </w:r>
      <w:r w:rsidRPr="006561FF">
        <w:rPr>
          <w:rFonts w:ascii="Times New Roman" w:hAnsi="Times New Roman" w:cs="Times New Roman"/>
          <w:sz w:val="24"/>
          <w:szCs w:val="24"/>
        </w:rPr>
        <w:t>…….……………………………………</w:t>
      </w:r>
      <w:r w:rsidR="006561FF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6561FF">
        <w:rPr>
          <w:rFonts w:ascii="Times New Roman" w:hAnsi="Times New Roman" w:cs="Times New Roman"/>
          <w:sz w:val="24"/>
          <w:szCs w:val="24"/>
        </w:rPr>
        <w:t xml:space="preserve"> Programı öğrencisiyim.</w:t>
      </w:r>
      <w:r w:rsidR="00924C0C" w:rsidRPr="006561FF">
        <w:rPr>
          <w:rFonts w:ascii="Times New Roman" w:hAnsi="Times New Roman" w:cs="Times New Roman"/>
          <w:sz w:val="24"/>
          <w:szCs w:val="24"/>
        </w:rPr>
        <w:t xml:space="preserve"> </w:t>
      </w:r>
      <w:r w:rsidR="006561FF" w:rsidRPr="006561FF">
        <w:rPr>
          <w:rFonts w:ascii="Times New Roman" w:hAnsi="Times New Roman" w:cs="Times New Roman"/>
          <w:sz w:val="24"/>
          <w:szCs w:val="24"/>
        </w:rPr>
        <w:t>Daha önce bir başka Yükseköğretim Kurumundan almış olduğum derslerden muaf olmak</w:t>
      </w:r>
      <w:r w:rsidRPr="006561FF">
        <w:rPr>
          <w:rFonts w:ascii="Times New Roman" w:hAnsi="Times New Roman" w:cs="Times New Roman"/>
          <w:sz w:val="24"/>
          <w:szCs w:val="24"/>
        </w:rPr>
        <w:t xml:space="preserve"> istiyorum</w:t>
      </w:r>
      <w:r w:rsidR="00924C0C" w:rsidRPr="006561FF">
        <w:rPr>
          <w:rFonts w:ascii="Times New Roman" w:hAnsi="Times New Roman" w:cs="Times New Roman"/>
          <w:sz w:val="24"/>
          <w:szCs w:val="24"/>
        </w:rPr>
        <w:t>.</w:t>
      </w:r>
    </w:p>
    <w:p w:rsidR="006561FF" w:rsidRPr="006561FF" w:rsidRDefault="006561FF" w:rsidP="00656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216" w:rsidRPr="006561FF" w:rsidRDefault="00304216" w:rsidP="00656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304216" w:rsidRPr="006561FF" w:rsidRDefault="00304216" w:rsidP="006561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4216" w:rsidRPr="006561FF" w:rsidRDefault="00304216" w:rsidP="006561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6561F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561FF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6561F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561FF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6561FF">
        <w:rPr>
          <w:rFonts w:ascii="Times New Roman" w:hAnsi="Times New Roman" w:cs="Times New Roman"/>
          <w:sz w:val="24"/>
          <w:szCs w:val="24"/>
        </w:rPr>
        <w:t>……….</w:t>
      </w:r>
      <w:proofErr w:type="gramEnd"/>
    </w:p>
    <w:p w:rsidR="00924C0C" w:rsidRPr="006561FF" w:rsidRDefault="00304216" w:rsidP="006561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</w:p>
    <w:p w:rsidR="00304216" w:rsidRPr="006561FF" w:rsidRDefault="00924C0C" w:rsidP="006561FF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 xml:space="preserve">       </w:t>
      </w:r>
      <w:r w:rsidR="00304216" w:rsidRPr="006561FF">
        <w:rPr>
          <w:rFonts w:ascii="Times New Roman" w:hAnsi="Times New Roman" w:cs="Times New Roman"/>
          <w:sz w:val="24"/>
          <w:szCs w:val="24"/>
        </w:rPr>
        <w:t>Adı Soyadı</w:t>
      </w:r>
      <w:r w:rsidR="006561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561FF">
        <w:rPr>
          <w:rFonts w:ascii="Times New Roman" w:hAnsi="Times New Roman" w:cs="Times New Roman"/>
          <w:sz w:val="24"/>
          <w:szCs w:val="24"/>
        </w:rPr>
        <w:t>:………………………………………</w:t>
      </w:r>
      <w:proofErr w:type="gramEnd"/>
    </w:p>
    <w:p w:rsidR="00304216" w:rsidRPr="006561FF" w:rsidRDefault="00304216" w:rsidP="006561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Pr="006561FF">
        <w:rPr>
          <w:rFonts w:ascii="Times New Roman" w:hAnsi="Times New Roman" w:cs="Times New Roman"/>
          <w:sz w:val="24"/>
          <w:szCs w:val="24"/>
        </w:rPr>
        <w:tab/>
        <w:t>İmzası</w:t>
      </w:r>
      <w:r w:rsidRPr="006561FF">
        <w:rPr>
          <w:rFonts w:ascii="Times New Roman" w:hAnsi="Times New Roman" w:cs="Times New Roman"/>
          <w:sz w:val="24"/>
          <w:szCs w:val="24"/>
        </w:rPr>
        <w:tab/>
      </w:r>
      <w:r w:rsidR="00924C0C" w:rsidRPr="006561FF">
        <w:rPr>
          <w:rFonts w:ascii="Times New Roman" w:hAnsi="Times New Roman" w:cs="Times New Roman"/>
          <w:sz w:val="24"/>
          <w:szCs w:val="24"/>
        </w:rPr>
        <w:t xml:space="preserve">       </w:t>
      </w:r>
      <w:r w:rsidR="006561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561FF">
        <w:rPr>
          <w:rFonts w:ascii="Times New Roman" w:hAnsi="Times New Roman" w:cs="Times New Roman"/>
          <w:sz w:val="24"/>
          <w:szCs w:val="24"/>
        </w:rPr>
        <w:t>:………………………………………</w:t>
      </w:r>
      <w:proofErr w:type="gramEnd"/>
    </w:p>
    <w:p w:rsidR="00E23058" w:rsidRDefault="00E23058" w:rsidP="006561F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00262" w:rsidRPr="006561FF" w:rsidRDefault="00900262" w:rsidP="006561F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4216" w:rsidRPr="006561FF" w:rsidRDefault="007E74CD" w:rsidP="006561F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61F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61FF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:</w:t>
      </w:r>
    </w:p>
    <w:p w:rsidR="007E74CD" w:rsidRPr="006561FF" w:rsidRDefault="007E74CD" w:rsidP="006561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61FF">
        <w:rPr>
          <w:rFonts w:ascii="Times New Roman" w:hAnsi="Times New Roman" w:cs="Times New Roman"/>
          <w:sz w:val="24"/>
          <w:szCs w:val="24"/>
        </w:rPr>
        <w:t>…</w:t>
      </w:r>
      <w:r w:rsidR="006561F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E74CD" w:rsidRPr="006561FF" w:rsidRDefault="007E74CD" w:rsidP="006561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61F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</w:p>
    <w:p w:rsidR="00E23058" w:rsidRDefault="00E23058" w:rsidP="0065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FF" w:rsidRPr="006561FF" w:rsidRDefault="006561FF" w:rsidP="0065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058" w:rsidRPr="006561FF" w:rsidRDefault="00E23058" w:rsidP="00656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>ÖĞRENCİ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E23058" w:rsidRPr="006561FF" w:rsidTr="00107526">
        <w:trPr>
          <w:trHeight w:val="411"/>
        </w:trPr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0262" w:rsidRDefault="00900262" w:rsidP="00656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058" w:rsidRPr="006561FF" w:rsidRDefault="00E23058" w:rsidP="00656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1FF">
        <w:rPr>
          <w:rFonts w:ascii="Times New Roman" w:hAnsi="Times New Roman" w:cs="Times New Roman"/>
          <w:sz w:val="24"/>
          <w:szCs w:val="24"/>
        </w:rPr>
        <w:t>T.C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E23058" w:rsidRPr="006561FF" w:rsidTr="00107526">
        <w:trPr>
          <w:trHeight w:val="411"/>
        </w:trPr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0262" w:rsidRDefault="00900262" w:rsidP="00656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058" w:rsidRPr="006561FF" w:rsidRDefault="00E23058" w:rsidP="00656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61FF">
        <w:rPr>
          <w:rFonts w:ascii="Times New Roman" w:hAnsi="Times New Roman" w:cs="Times New Roman"/>
          <w:sz w:val="24"/>
          <w:szCs w:val="24"/>
        </w:rPr>
        <w:t>CEP TEL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E23058" w:rsidRPr="006561FF" w:rsidTr="00107526">
        <w:trPr>
          <w:trHeight w:val="411"/>
        </w:trPr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  <w:r w:rsidRPr="006561FF">
              <w:rPr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  <w:r w:rsidRPr="006561FF">
              <w:rPr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23058" w:rsidRPr="006561FF" w:rsidRDefault="00E23058" w:rsidP="006561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1FF" w:rsidRDefault="006561FF" w:rsidP="006561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561FF" w:rsidRDefault="006561FF" w:rsidP="006561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848E2" w:rsidRDefault="000848E2" w:rsidP="000848E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0848E2" w:rsidSect="00E230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4216"/>
    <w:rsid w:val="000848E2"/>
    <w:rsid w:val="001D3188"/>
    <w:rsid w:val="00207714"/>
    <w:rsid w:val="00275AE0"/>
    <w:rsid w:val="003020CE"/>
    <w:rsid w:val="00304216"/>
    <w:rsid w:val="00356778"/>
    <w:rsid w:val="003E4A09"/>
    <w:rsid w:val="00440E1A"/>
    <w:rsid w:val="00447671"/>
    <w:rsid w:val="00497434"/>
    <w:rsid w:val="004D0102"/>
    <w:rsid w:val="005C1577"/>
    <w:rsid w:val="006219F8"/>
    <w:rsid w:val="006561FF"/>
    <w:rsid w:val="00797794"/>
    <w:rsid w:val="00797EFF"/>
    <w:rsid w:val="007E74CD"/>
    <w:rsid w:val="008B3718"/>
    <w:rsid w:val="008F6334"/>
    <w:rsid w:val="00900262"/>
    <w:rsid w:val="0091234E"/>
    <w:rsid w:val="00924C0C"/>
    <w:rsid w:val="00932838"/>
    <w:rsid w:val="00957BE2"/>
    <w:rsid w:val="009D3126"/>
    <w:rsid w:val="00AC11DF"/>
    <w:rsid w:val="00CC7D8D"/>
    <w:rsid w:val="00CF6982"/>
    <w:rsid w:val="00E23058"/>
    <w:rsid w:val="00EC5795"/>
    <w:rsid w:val="00EF5067"/>
    <w:rsid w:val="00EF61A4"/>
    <w:rsid w:val="00F4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5343"/>
  <w15:docId w15:val="{7BD0CB53-3F4E-48F7-B28B-E3408E9C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2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6348-61E5-488A-B09E-5C793223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Gediz MYO</cp:lastModifiedBy>
  <cp:revision>23</cp:revision>
  <cp:lastPrinted>2024-02-07T12:00:00Z</cp:lastPrinted>
  <dcterms:created xsi:type="dcterms:W3CDTF">2012-12-13T08:13:00Z</dcterms:created>
  <dcterms:modified xsi:type="dcterms:W3CDTF">2024-02-07T12:30:00Z</dcterms:modified>
</cp:coreProperties>
</file>